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A1" w:rsidRDefault="00801ECF" w:rsidP="00801ECF">
      <w:pPr>
        <w:jc w:val="center"/>
        <w:rPr>
          <w:sz w:val="96"/>
          <w:szCs w:val="96"/>
        </w:rPr>
      </w:pPr>
      <w:r w:rsidRPr="002B05B0">
        <w:rPr>
          <w:sz w:val="144"/>
          <w:szCs w:val="144"/>
        </w:rPr>
        <w:t>Уважаемые собственники гаражных боксов</w:t>
      </w:r>
      <w:r w:rsidRPr="00801ECF">
        <w:rPr>
          <w:sz w:val="96"/>
          <w:szCs w:val="96"/>
        </w:rPr>
        <w:t>!!!</w:t>
      </w:r>
    </w:p>
    <w:p w:rsidR="00801ECF" w:rsidRDefault="00801ECF" w:rsidP="00801ECF">
      <w:pPr>
        <w:rPr>
          <w:sz w:val="56"/>
          <w:szCs w:val="56"/>
        </w:rPr>
      </w:pPr>
    </w:p>
    <w:p w:rsidR="00C82351" w:rsidRDefault="00BD6F89" w:rsidP="00801ECF">
      <w:pPr>
        <w:rPr>
          <w:sz w:val="96"/>
          <w:szCs w:val="96"/>
        </w:rPr>
      </w:pPr>
      <w:r>
        <w:rPr>
          <w:sz w:val="96"/>
          <w:szCs w:val="96"/>
        </w:rPr>
        <w:t xml:space="preserve">В рамках принятого решения на заседании Правления НПСГ «СИРИУС» от 01.12.2017г. касающегося </w:t>
      </w:r>
      <w:r w:rsidR="00491099">
        <w:rPr>
          <w:sz w:val="96"/>
          <w:szCs w:val="96"/>
        </w:rPr>
        <w:t>мер</w:t>
      </w:r>
      <w:r>
        <w:rPr>
          <w:sz w:val="96"/>
          <w:szCs w:val="96"/>
        </w:rPr>
        <w:t xml:space="preserve"> повышения безопасности </w:t>
      </w:r>
      <w:r w:rsidR="00491099">
        <w:rPr>
          <w:sz w:val="96"/>
          <w:szCs w:val="96"/>
        </w:rPr>
        <w:t xml:space="preserve">и сохранности гаражных боксов и общего имущества с </w:t>
      </w:r>
      <w:r w:rsidR="00A16465">
        <w:rPr>
          <w:sz w:val="96"/>
          <w:szCs w:val="96"/>
        </w:rPr>
        <w:t>01.02</w:t>
      </w:r>
      <w:r>
        <w:rPr>
          <w:sz w:val="96"/>
          <w:szCs w:val="96"/>
        </w:rPr>
        <w:t xml:space="preserve">.2018г. </w:t>
      </w:r>
      <w:r w:rsidR="007E38CF">
        <w:rPr>
          <w:sz w:val="96"/>
          <w:szCs w:val="96"/>
        </w:rPr>
        <w:t xml:space="preserve">начинается регистрация заявлений на оформление пропусков для входа/въезда на территорию </w:t>
      </w:r>
      <w:r w:rsidR="00C82351">
        <w:rPr>
          <w:sz w:val="96"/>
          <w:szCs w:val="96"/>
        </w:rPr>
        <w:t>гаражного комплекса.</w:t>
      </w:r>
      <w:r>
        <w:rPr>
          <w:sz w:val="96"/>
          <w:szCs w:val="96"/>
        </w:rPr>
        <w:t xml:space="preserve"> </w:t>
      </w:r>
      <w:r w:rsidR="00C82351">
        <w:rPr>
          <w:sz w:val="96"/>
          <w:szCs w:val="96"/>
        </w:rPr>
        <w:t>Все подробности у дежурного охранника</w:t>
      </w:r>
      <w:r w:rsidR="00C82351" w:rsidRPr="00C82351">
        <w:rPr>
          <w:sz w:val="96"/>
          <w:szCs w:val="96"/>
        </w:rPr>
        <w:t xml:space="preserve"> </w:t>
      </w:r>
      <w:r w:rsidR="00C82351">
        <w:rPr>
          <w:sz w:val="96"/>
          <w:szCs w:val="96"/>
        </w:rPr>
        <w:t xml:space="preserve">или </w:t>
      </w:r>
    </w:p>
    <w:p w:rsidR="002B05B0" w:rsidRPr="00990CAE" w:rsidRDefault="00C82351" w:rsidP="00801ECF">
      <w:pPr>
        <w:rPr>
          <w:sz w:val="96"/>
          <w:szCs w:val="96"/>
        </w:rPr>
      </w:pPr>
      <w:r>
        <w:rPr>
          <w:sz w:val="96"/>
          <w:szCs w:val="96"/>
        </w:rPr>
        <w:t>см. блок-схему</w:t>
      </w:r>
      <w:r w:rsidR="00740A41">
        <w:rPr>
          <w:sz w:val="96"/>
          <w:szCs w:val="96"/>
        </w:rPr>
        <w:t xml:space="preserve"> оформления пропуска.</w:t>
      </w:r>
    </w:p>
    <w:sectPr w:rsidR="002B05B0" w:rsidRPr="00990CAE" w:rsidSect="00C82351">
      <w:pgSz w:w="23814" w:h="16839" w:orient="landscape" w:code="8"/>
      <w:pgMar w:top="426" w:right="42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552B"/>
    <w:rsid w:val="00013457"/>
    <w:rsid w:val="00042E65"/>
    <w:rsid w:val="0004399B"/>
    <w:rsid w:val="000503A1"/>
    <w:rsid w:val="00052090"/>
    <w:rsid w:val="00067FED"/>
    <w:rsid w:val="00071C6F"/>
    <w:rsid w:val="000901F1"/>
    <w:rsid w:val="0009536A"/>
    <w:rsid w:val="000A3A32"/>
    <w:rsid w:val="000B5900"/>
    <w:rsid w:val="000C2BA8"/>
    <w:rsid w:val="000D3C10"/>
    <w:rsid w:val="000F686D"/>
    <w:rsid w:val="0010455D"/>
    <w:rsid w:val="00145E69"/>
    <w:rsid w:val="00147EB3"/>
    <w:rsid w:val="00153BF7"/>
    <w:rsid w:val="00172367"/>
    <w:rsid w:val="001C6CD6"/>
    <w:rsid w:val="001C70CE"/>
    <w:rsid w:val="001F11F7"/>
    <w:rsid w:val="001F4D10"/>
    <w:rsid w:val="00204FB0"/>
    <w:rsid w:val="00216B77"/>
    <w:rsid w:val="00247F90"/>
    <w:rsid w:val="00297D49"/>
    <w:rsid w:val="002B0553"/>
    <w:rsid w:val="002B05B0"/>
    <w:rsid w:val="002B6EBB"/>
    <w:rsid w:val="002C2F78"/>
    <w:rsid w:val="003038A3"/>
    <w:rsid w:val="0031075E"/>
    <w:rsid w:val="003174CD"/>
    <w:rsid w:val="00320A2A"/>
    <w:rsid w:val="00321CDC"/>
    <w:rsid w:val="00346038"/>
    <w:rsid w:val="00350E01"/>
    <w:rsid w:val="00363358"/>
    <w:rsid w:val="00370DCE"/>
    <w:rsid w:val="00381CA4"/>
    <w:rsid w:val="003B6BE5"/>
    <w:rsid w:val="00400FE3"/>
    <w:rsid w:val="00407C00"/>
    <w:rsid w:val="00450739"/>
    <w:rsid w:val="004559E4"/>
    <w:rsid w:val="00470B28"/>
    <w:rsid w:val="00491099"/>
    <w:rsid w:val="004941D7"/>
    <w:rsid w:val="004D29D4"/>
    <w:rsid w:val="004E24A2"/>
    <w:rsid w:val="004E3644"/>
    <w:rsid w:val="00504F30"/>
    <w:rsid w:val="0054552B"/>
    <w:rsid w:val="00545948"/>
    <w:rsid w:val="00566078"/>
    <w:rsid w:val="005E60A8"/>
    <w:rsid w:val="00611752"/>
    <w:rsid w:val="00613121"/>
    <w:rsid w:val="0063167A"/>
    <w:rsid w:val="00641A28"/>
    <w:rsid w:val="0067511D"/>
    <w:rsid w:val="00686E54"/>
    <w:rsid w:val="006A5D5C"/>
    <w:rsid w:val="006B10FD"/>
    <w:rsid w:val="006E6C3A"/>
    <w:rsid w:val="007046BE"/>
    <w:rsid w:val="00722C8E"/>
    <w:rsid w:val="00730363"/>
    <w:rsid w:val="007355DD"/>
    <w:rsid w:val="00740A41"/>
    <w:rsid w:val="007532A6"/>
    <w:rsid w:val="00754BB4"/>
    <w:rsid w:val="00754DDA"/>
    <w:rsid w:val="00765C10"/>
    <w:rsid w:val="007E38CF"/>
    <w:rsid w:val="007F046A"/>
    <w:rsid w:val="007F4703"/>
    <w:rsid w:val="00801ECF"/>
    <w:rsid w:val="00807F34"/>
    <w:rsid w:val="008160E5"/>
    <w:rsid w:val="008242BD"/>
    <w:rsid w:val="00826D85"/>
    <w:rsid w:val="00842417"/>
    <w:rsid w:val="00854450"/>
    <w:rsid w:val="00861934"/>
    <w:rsid w:val="00863236"/>
    <w:rsid w:val="00887780"/>
    <w:rsid w:val="008B2C0C"/>
    <w:rsid w:val="00915DDD"/>
    <w:rsid w:val="00934FFA"/>
    <w:rsid w:val="00944550"/>
    <w:rsid w:val="009447BF"/>
    <w:rsid w:val="0094791C"/>
    <w:rsid w:val="009538CA"/>
    <w:rsid w:val="00955738"/>
    <w:rsid w:val="0095625F"/>
    <w:rsid w:val="00964275"/>
    <w:rsid w:val="00966C89"/>
    <w:rsid w:val="00967123"/>
    <w:rsid w:val="00984F1D"/>
    <w:rsid w:val="00990CAE"/>
    <w:rsid w:val="009C1291"/>
    <w:rsid w:val="009D0583"/>
    <w:rsid w:val="009D5094"/>
    <w:rsid w:val="00A16465"/>
    <w:rsid w:val="00A50F7E"/>
    <w:rsid w:val="00A52DD4"/>
    <w:rsid w:val="00A52E0F"/>
    <w:rsid w:val="00A62640"/>
    <w:rsid w:val="00A730CF"/>
    <w:rsid w:val="00A748C0"/>
    <w:rsid w:val="00AA6102"/>
    <w:rsid w:val="00AD22F8"/>
    <w:rsid w:val="00AF0443"/>
    <w:rsid w:val="00B06F6B"/>
    <w:rsid w:val="00B26DCA"/>
    <w:rsid w:val="00B47520"/>
    <w:rsid w:val="00B47F01"/>
    <w:rsid w:val="00B7139D"/>
    <w:rsid w:val="00B86205"/>
    <w:rsid w:val="00B870F8"/>
    <w:rsid w:val="00BA0F01"/>
    <w:rsid w:val="00BA1E14"/>
    <w:rsid w:val="00BD6F89"/>
    <w:rsid w:val="00BE50BF"/>
    <w:rsid w:val="00C0694E"/>
    <w:rsid w:val="00C10B6E"/>
    <w:rsid w:val="00C36BDC"/>
    <w:rsid w:val="00C40847"/>
    <w:rsid w:val="00C4228A"/>
    <w:rsid w:val="00C57012"/>
    <w:rsid w:val="00C61CC1"/>
    <w:rsid w:val="00C7325C"/>
    <w:rsid w:val="00C77993"/>
    <w:rsid w:val="00C77EF6"/>
    <w:rsid w:val="00C82351"/>
    <w:rsid w:val="00CD120B"/>
    <w:rsid w:val="00CE2F3F"/>
    <w:rsid w:val="00CE6EE7"/>
    <w:rsid w:val="00D10376"/>
    <w:rsid w:val="00D46474"/>
    <w:rsid w:val="00D67D38"/>
    <w:rsid w:val="00D75F25"/>
    <w:rsid w:val="00D80A85"/>
    <w:rsid w:val="00D80F60"/>
    <w:rsid w:val="00DE69B2"/>
    <w:rsid w:val="00DF3386"/>
    <w:rsid w:val="00E027E4"/>
    <w:rsid w:val="00E47023"/>
    <w:rsid w:val="00E47E2A"/>
    <w:rsid w:val="00E80E53"/>
    <w:rsid w:val="00E844B1"/>
    <w:rsid w:val="00E906A6"/>
    <w:rsid w:val="00E916AC"/>
    <w:rsid w:val="00E93FA3"/>
    <w:rsid w:val="00F0170D"/>
    <w:rsid w:val="00F231AB"/>
    <w:rsid w:val="00F52382"/>
    <w:rsid w:val="00F81859"/>
    <w:rsid w:val="00F937E3"/>
    <w:rsid w:val="00F94FBA"/>
    <w:rsid w:val="00F96CD4"/>
    <w:rsid w:val="00F97205"/>
    <w:rsid w:val="00FA026D"/>
    <w:rsid w:val="00FF12ED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70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A2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641A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41A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5445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4702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5A52-DE1B-4748-BDF7-2903D1A4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8T14:48:00Z</cp:lastPrinted>
  <dcterms:created xsi:type="dcterms:W3CDTF">2018-01-16T11:07:00Z</dcterms:created>
  <dcterms:modified xsi:type="dcterms:W3CDTF">2018-01-22T20:39:00Z</dcterms:modified>
</cp:coreProperties>
</file>